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2DC4" w:rsidRPr="00CD0319" w:rsidP="00D74A9E" w14:paraId="1FAA9C3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32DC4" w:rsidRPr="00CD0319" w:rsidP="00D74A9E" w14:paraId="6F38326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32DC4" w:rsidP="00D74A9E" w14:paraId="59F2E2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2DC4" w:rsidRPr="00FA3A5F" w:rsidP="00FA3A5F" w14:paraId="55D7DD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Gilberto Firmino de Sou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50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Parque Santo Antoni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B32DC4" w:rsidRPr="00FA3A5F" w:rsidP="00FA3A5F" w14:paraId="555A49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2DC4" w:rsidRPr="00FA3A5F" w:rsidP="00FA3A5F" w14:paraId="03CB3B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B32DC4" w:rsidRPr="00FA3A5F" w:rsidP="00FA3A5F" w14:paraId="26B8D8B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2DC4" w:rsidP="00FA3A5F" w14:paraId="1C5F5A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32DC4" w:rsidP="00D74A9E" w14:paraId="111E93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32DC4" w:rsidRPr="00CD0319" w:rsidP="00D74A9E" w14:paraId="5D1E896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32DC4" w:rsidP="00D74A9E" w14:paraId="7789E9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2DC4" w:rsidP="00D74A9E" w14:paraId="00D9EA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2DC4" w:rsidRPr="00CD0319" w:rsidP="00D74A9E" w14:paraId="430B08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2DC4" w:rsidRPr="00CD0319" w:rsidP="00D74A9E" w14:paraId="193F600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32DC4" w:rsidP="00D74A9E" w14:paraId="2F5341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32DC4" w:rsidRPr="00CD0319" w:rsidP="00D74A9E" w14:paraId="27FA75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32DC4" w14:paraId="4E6AA21C" w14:textId="77777777">
      <w:pPr>
        <w:sectPr w:rsidSect="00B32DC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32DC4" w14:paraId="6BD9F332" w14:textId="77777777"/>
    <w:sectPr w:rsidSect="00B32DC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14:paraId="63CC9B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:rsidRPr="006D1E9A" w:rsidP="006D1E9A" w14:paraId="3364CA6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32DC4" w:rsidRPr="006D1E9A" w:rsidP="006D1E9A" w14:paraId="3CB4FE0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14:paraId="44396A7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298FC9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5C1CC5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C978C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99F45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:rsidRPr="006D1E9A" w:rsidP="006D1E9A" w14:paraId="04B259A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8202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33A07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626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B7939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32DC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7:00Z</dcterms:created>
  <dcterms:modified xsi:type="dcterms:W3CDTF">2022-05-30T19:34:00Z</dcterms:modified>
</cp:coreProperties>
</file>